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F3" w:rsidRDefault="00942EF3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0                            18</w:t>
      </w: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ереодическом печатном издании «Информационный бюллетень сельского поселения «Село Тугур» Тугуро-Чумиканского муниципального  района»</w:t>
      </w:r>
    </w:p>
    <w:p w:rsidR="00BC4DE8" w:rsidRDefault="00BC4DE8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DE8" w:rsidRDefault="00BC4DE8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BC4DE8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дьными законами </w:t>
      </w:r>
      <w:r w:rsidR="00A353F3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ода № 2124-1 «О средствах массовой информации», от 06 октября 2003 года  № 131-ФЗ «Об общих принципах организации местного самоуправления в Российской Федерации», </w:t>
      </w:r>
      <w:r w:rsidR="00C670D1">
        <w:rPr>
          <w:rFonts w:ascii="Times New Roman" w:hAnsi="Times New Roman" w:cs="Times New Roman"/>
          <w:sz w:val="28"/>
          <w:szCs w:val="28"/>
        </w:rPr>
        <w:t>на основании пункта 9 статьи 22 Устава сельского поселения «Село Тугур» Тугуро-Чумиканского  муниципального района администрация сельского поселения «Село Тугур» Тугуро-Чумиканского муниципального района</w:t>
      </w:r>
      <w:proofErr w:type="gramEnd"/>
    </w:p>
    <w:p w:rsidR="00C670D1" w:rsidRDefault="00C670D1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70D1" w:rsidRDefault="00C670D1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ое Положение о переодическом печатном издании «Информационный бюллетень сельского поселения «Село Тугур» Тугуро-Чумиканского муниципального района».</w:t>
      </w:r>
    </w:p>
    <w:p w:rsidR="0027338B" w:rsidRDefault="00C670D1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пределить специалиста администрации по организационно-методической работе</w:t>
      </w:r>
      <w:r w:rsidR="0027338B">
        <w:rPr>
          <w:rFonts w:ascii="Times New Roman" w:hAnsi="Times New Roman" w:cs="Times New Roman"/>
          <w:sz w:val="28"/>
          <w:szCs w:val="28"/>
        </w:rPr>
        <w:t xml:space="preserve"> Ягусевич Е.Е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, ответственным за опубликование (обнародование) муниципальных нормативных правовых актов</w:t>
      </w:r>
      <w:r w:rsidR="0027338B">
        <w:rPr>
          <w:rFonts w:ascii="Times New Roman" w:hAnsi="Times New Roman" w:cs="Times New Roman"/>
          <w:sz w:val="28"/>
          <w:szCs w:val="28"/>
        </w:rPr>
        <w:t>.</w:t>
      </w:r>
    </w:p>
    <w:p w:rsidR="0027338B" w:rsidRDefault="0027338B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BC4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338B" w:rsidRDefault="0027338B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Пос</w:t>
      </w:r>
      <w:r w:rsidR="00364CAF">
        <w:rPr>
          <w:rFonts w:ascii="Times New Roman" w:hAnsi="Times New Roman" w:cs="Times New Roman"/>
          <w:sz w:val="28"/>
          <w:szCs w:val="28"/>
        </w:rPr>
        <w:t>тановление вступает в силу  со 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27338B" w:rsidRDefault="0027338B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38B" w:rsidRDefault="0027338B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38B" w:rsidRDefault="0027338B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38B" w:rsidRDefault="0027338B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F784C" w:rsidRDefault="0027338B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Тугур»                                                                                  А.Н.Самсонова</w:t>
      </w:r>
      <w:r w:rsidR="00BC4D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УТВЕРЖДЕНО</w:t>
      </w: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поселения</w:t>
      </w: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26.08.2020 № 18</w:t>
      </w: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4C" w:rsidRDefault="00DF784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4C" w:rsidRDefault="00DF784C" w:rsidP="00DF78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F784C" w:rsidRDefault="00DF784C" w:rsidP="00DF78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DA62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62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ическом печатном издании «Информационный бюллетень сельского поселения «Село Тугур» Тугуро-Чумиканского муниципального района</w:t>
      </w:r>
    </w:p>
    <w:p w:rsidR="00DF784C" w:rsidRDefault="00DF784C" w:rsidP="00DF78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84C" w:rsidRDefault="00DF784C" w:rsidP="00DF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4C" w:rsidRDefault="00DF784C" w:rsidP="00DF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Общие положения</w:t>
      </w:r>
    </w:p>
    <w:p w:rsidR="00DF784C" w:rsidRDefault="00163250" w:rsidP="00DF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784C">
        <w:rPr>
          <w:rFonts w:ascii="Times New Roman" w:hAnsi="Times New Roman" w:cs="Times New Roman"/>
          <w:sz w:val="28"/>
          <w:szCs w:val="28"/>
        </w:rPr>
        <w:t xml:space="preserve">  1.1. </w:t>
      </w:r>
      <w:proofErr w:type="gramStart"/>
      <w:r w:rsidR="00DF784C">
        <w:rPr>
          <w:rFonts w:ascii="Times New Roman" w:hAnsi="Times New Roman" w:cs="Times New Roman"/>
          <w:sz w:val="28"/>
          <w:szCs w:val="28"/>
        </w:rPr>
        <w:t>Настоящее Положение о переодическом печатном издании «Информационный бюллетень сельского поселения «Село Тугур» Тугуро-Чумиканского  муниципального района» (далее –</w:t>
      </w:r>
      <w:r w:rsidR="00531A82">
        <w:rPr>
          <w:rFonts w:ascii="Times New Roman" w:hAnsi="Times New Roman" w:cs="Times New Roman"/>
          <w:sz w:val="28"/>
          <w:szCs w:val="28"/>
        </w:rPr>
        <w:t xml:space="preserve"> </w:t>
      </w:r>
      <w:r w:rsidR="00DF784C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законодательством Российской Федерации, муниципальными</w:t>
      </w:r>
      <w:r w:rsidR="00531A82">
        <w:rPr>
          <w:rFonts w:ascii="Times New Roman" w:hAnsi="Times New Roman" w:cs="Times New Roman"/>
          <w:sz w:val="28"/>
          <w:szCs w:val="28"/>
        </w:rPr>
        <w:t xml:space="preserve"> правовыми актами сельского поселения, определяет статус, порядок подготовки, выпуска и распространения периодического печатного издания «Информационный бюллетень сельского поселения «Село Тугур» Тугуро-Чумиканского муниципального района».</w:t>
      </w:r>
      <w:proofErr w:type="gramEnd"/>
    </w:p>
    <w:p w:rsidR="00BC4DE8" w:rsidRDefault="00163250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Переодическое печатное издание «Информационный бюллетень сельского поселения «Село Тугур» Тугуро-Чумиканского муниципального района» (далее - издание) учреждено для опубликования следующих  муниципальных правовых актов  сельского поселения.</w:t>
      </w:r>
      <w:r w:rsidR="00BC4D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DE8" w:rsidRDefault="00163250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ормативно- правовых актов  Совета депутатов сельского поселения «Село Тугур» Тугуро-Чумиканского муниципального района (далее – Совет депутатов);</w:t>
      </w:r>
    </w:p>
    <w:p w:rsidR="00163250" w:rsidRDefault="00163250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нормативно-правовых актов администрации сельского поселения «Село Тугур» Тугуро-Чумиканского муниципального район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);</w:t>
      </w:r>
    </w:p>
    <w:p w:rsidR="00163250" w:rsidRDefault="00163250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соглашений, заключенных между органами местного самоуправления;</w:t>
      </w:r>
    </w:p>
    <w:p w:rsidR="00163250" w:rsidRDefault="00163250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F7E91">
        <w:rPr>
          <w:rFonts w:ascii="Times New Roman" w:hAnsi="Times New Roman" w:cs="Times New Roman"/>
          <w:sz w:val="28"/>
          <w:szCs w:val="28"/>
        </w:rPr>
        <w:t xml:space="preserve"> проектов  муниципальных  нормативных  правовых актов по вопросам местного значения для обсуждения населением;</w:t>
      </w:r>
    </w:p>
    <w:p w:rsidR="00CF7E91" w:rsidRDefault="00CF7E91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ной официальной информации, за исключением той, которая содержит сведения, составляющие государственную или иную охраняемую законодательством Российской Федерации тайну.</w:t>
      </w:r>
    </w:p>
    <w:p w:rsidR="00870A5B" w:rsidRDefault="00870A5B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Запрещается  размещение  и распространение рекламы в издании.</w:t>
      </w:r>
    </w:p>
    <w:p w:rsidR="00DB24C8" w:rsidRDefault="00DB24C8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допускается  размещение в издании предвыборных  агитационных материалов, агитационных материалов при проведении референдума, информации, </w:t>
      </w:r>
      <w:r w:rsidR="0094430D">
        <w:rPr>
          <w:rFonts w:ascii="Times New Roman" w:hAnsi="Times New Roman" w:cs="Times New Roman"/>
          <w:sz w:val="28"/>
          <w:szCs w:val="28"/>
        </w:rPr>
        <w:t>не связанной с деятельностью органов местного самоуправления сельского поселения.</w:t>
      </w:r>
    </w:p>
    <w:p w:rsidR="0094430D" w:rsidRDefault="0094430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Форма издания – бюллетень.</w:t>
      </w:r>
    </w:p>
    <w:p w:rsidR="0094430D" w:rsidRDefault="0094430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 Учредителем издания является администрация сельского поселения (далее – учредитель).</w:t>
      </w:r>
    </w:p>
    <w:p w:rsidR="0094430D" w:rsidRDefault="0094430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30D" w:rsidRDefault="0094430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6.</w:t>
      </w:r>
      <w:r w:rsidR="00844399">
        <w:rPr>
          <w:rFonts w:ascii="Times New Roman" w:hAnsi="Times New Roman" w:cs="Times New Roman"/>
          <w:sz w:val="28"/>
          <w:szCs w:val="28"/>
        </w:rPr>
        <w:t xml:space="preserve"> Издателем издания является администрация сельского поселения (далее – учредитель).</w:t>
      </w:r>
    </w:p>
    <w:p w:rsidR="00844399" w:rsidRDefault="00844399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рес администрации сельского поселения: 682564, Хабаровский край, Тугуро-Чумиканский район, село Тугур, улица Карпова,18</w:t>
      </w:r>
    </w:p>
    <w:p w:rsidR="00844399" w:rsidRDefault="00844399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7. Издание публикуется на русском языке.</w:t>
      </w:r>
    </w:p>
    <w:p w:rsidR="00844399" w:rsidRDefault="00844399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8. Подготовка издания к печати и тиражированию осуществляется администрацией сельского поселения «Село Тугур».</w:t>
      </w:r>
    </w:p>
    <w:p w:rsidR="00844399" w:rsidRDefault="00844399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Характеристика издания.</w:t>
      </w:r>
      <w:r w:rsidR="00BC4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е сведения и оформление издания.</w:t>
      </w:r>
    </w:p>
    <w:p w:rsidR="00844399" w:rsidRDefault="00844399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опубликовании муниципальных  нормативных правовых актов и соглашений, заключенных между органами местного самоуправления</w:t>
      </w:r>
      <w:r w:rsidR="00842FB4">
        <w:rPr>
          <w:rFonts w:ascii="Times New Roman" w:hAnsi="Times New Roman" w:cs="Times New Roman"/>
          <w:sz w:val="28"/>
          <w:szCs w:val="28"/>
        </w:rPr>
        <w:t>, обязательно указывается названия соответствующих актов; даты их принятия органами местного самоуправления; регистрационные номера; должностные лица, их подписавшие.</w:t>
      </w:r>
      <w:proofErr w:type="gramEnd"/>
    </w:p>
    <w:p w:rsidR="00842FB4" w:rsidRDefault="00842FB4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Переодичность издания – один раз в месяц  12 номеров в год, при необходимости переодичность выхода издания может увеличиваться. Тираж издания -  4  экземпляра. Формат издания – А 4 (210 мм х297 мм).</w:t>
      </w:r>
    </w:p>
    <w:p w:rsidR="00842FB4" w:rsidRDefault="00BC493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1. </w:t>
      </w:r>
      <w:r w:rsidR="00F840F7">
        <w:rPr>
          <w:rFonts w:ascii="Times New Roman" w:hAnsi="Times New Roman" w:cs="Times New Roman"/>
          <w:sz w:val="28"/>
          <w:szCs w:val="28"/>
        </w:rPr>
        <w:t>Издание формируется по состоянию на первое число месяца.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2. День выхода издания не позднее третьего числа месяца.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3. Объем издания в зависимости от количества материалов.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Каждый выпуск издания должен содержать следующие сведения: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именование (название) издания;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казание на то, что является официальным изданием;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рядковый номер выпуска и дата его выхода в свет;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тираж;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адрес учредителя, издателя;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ата выпуска издания;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адрес редакции;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иные выходные данные, установленные федеральным законодательством.</w:t>
      </w:r>
    </w:p>
    <w:p w:rsidR="00F840F7" w:rsidRDefault="00F840F7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знак информационной продукции в случаях, предусмотренных Федеральным законом от 29 декабря 2010 ода № 436-ФЗ «О защите детей от информации, причиняющей вред их здоровью и развитию».</w:t>
      </w:r>
    </w:p>
    <w:p w:rsidR="00BD13B5" w:rsidRDefault="00BD13B5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Функции издателя</w:t>
      </w:r>
    </w:p>
    <w:p w:rsidR="00BD13B5" w:rsidRDefault="00BD13B5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Издатель формирует комплект документов для официального опубликования в очередном номере издания не позднее второго числа месяца.</w:t>
      </w:r>
    </w:p>
    <w:p w:rsidR="00BD13B5" w:rsidRDefault="00BD13B5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Формирование комплекта документов для опубликования осуществляет  специалист по организационно-методической  работе администрации сельского поселения.</w:t>
      </w:r>
    </w:p>
    <w:p w:rsidR="00BD13B5" w:rsidRDefault="00BD13B5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Распространение переодического печатного издания</w:t>
      </w:r>
    </w:p>
    <w:p w:rsidR="0005165D" w:rsidRDefault="00BD13B5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 Издание распространяется</w:t>
      </w:r>
      <w:r w:rsidR="00F840F7">
        <w:rPr>
          <w:rFonts w:ascii="Times New Roman" w:hAnsi="Times New Roman" w:cs="Times New Roman"/>
          <w:sz w:val="28"/>
          <w:szCs w:val="28"/>
        </w:rPr>
        <w:t xml:space="preserve"> </w:t>
      </w:r>
      <w:r w:rsidR="0005165D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05165D" w:rsidRDefault="0005165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Издание  для массового ознакомления населения рассылается администрацией сельского поселения  тиражом 4 экэемпляра:</w:t>
      </w:r>
    </w:p>
    <w:p w:rsidR="0005165D" w:rsidRDefault="0005165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овет депутатов сельского поселения – 1 экз.</w:t>
      </w:r>
    </w:p>
    <w:p w:rsidR="0005165D" w:rsidRDefault="0005165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дминистрация сельского поселения -1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</w:t>
      </w:r>
      <w:proofErr w:type="gramEnd"/>
    </w:p>
    <w:p w:rsidR="0005165D" w:rsidRDefault="0005165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Администрация муниципального района – 1 экз.</w:t>
      </w:r>
    </w:p>
    <w:p w:rsidR="0005165D" w:rsidRDefault="0005165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E515EC">
        <w:rPr>
          <w:rFonts w:ascii="Times New Roman" w:hAnsi="Times New Roman" w:cs="Times New Roman"/>
          <w:sz w:val="28"/>
          <w:szCs w:val="28"/>
        </w:rPr>
        <w:t>сельская библиотека – 1 экз.</w:t>
      </w:r>
    </w:p>
    <w:p w:rsidR="00E515EC" w:rsidRDefault="00E515E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Обязательные бесплатные экземпляры рассылаются в соответствии с Федеральным законом от 29 декабря  1994 года № 77-ФЗ «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м эеземпляре документов».</w:t>
      </w:r>
    </w:p>
    <w:p w:rsidR="00E515EC" w:rsidRDefault="00E515E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Финансирование издания</w:t>
      </w:r>
    </w:p>
    <w:p w:rsidR="00E515EC" w:rsidRDefault="00E515E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. Официальное опубликование в Информационном бюллетене производится за счет средств бюджета сельского поселения.</w:t>
      </w:r>
    </w:p>
    <w:p w:rsidR="00E515EC" w:rsidRDefault="00E515E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15EC" w:rsidRDefault="00E515EC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15EC" w:rsidRDefault="00E515EC" w:rsidP="00E515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840F7" w:rsidRPr="00BC4DE8" w:rsidRDefault="0005165D" w:rsidP="00BC4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0F7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F840F7" w:rsidRPr="00BC4DE8" w:rsidSect="0094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C4DE8"/>
    <w:rsid w:val="0005165D"/>
    <w:rsid w:val="00070414"/>
    <w:rsid w:val="00163250"/>
    <w:rsid w:val="00170CAB"/>
    <w:rsid w:val="0027338B"/>
    <w:rsid w:val="00364CAF"/>
    <w:rsid w:val="00531A82"/>
    <w:rsid w:val="006D77AB"/>
    <w:rsid w:val="00842FB4"/>
    <w:rsid w:val="00844399"/>
    <w:rsid w:val="00870A5B"/>
    <w:rsid w:val="00942EF3"/>
    <w:rsid w:val="0094430D"/>
    <w:rsid w:val="00994E52"/>
    <w:rsid w:val="00A353F3"/>
    <w:rsid w:val="00A54BDA"/>
    <w:rsid w:val="00BC493C"/>
    <w:rsid w:val="00BC4DE8"/>
    <w:rsid w:val="00BD13B5"/>
    <w:rsid w:val="00C670D1"/>
    <w:rsid w:val="00CB4A55"/>
    <w:rsid w:val="00CF7E91"/>
    <w:rsid w:val="00D0358B"/>
    <w:rsid w:val="00DA623C"/>
    <w:rsid w:val="00DB24C8"/>
    <w:rsid w:val="00DF784C"/>
    <w:rsid w:val="00E515EC"/>
    <w:rsid w:val="00F840F7"/>
    <w:rsid w:val="00FE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D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3EBD-3DBE-44E4-94A0-CFEDBB42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9-02T01:33:00Z</dcterms:created>
  <dcterms:modified xsi:type="dcterms:W3CDTF">2021-03-03T07:03:00Z</dcterms:modified>
</cp:coreProperties>
</file>